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DEA41" w14:textId="77777777" w:rsidR="001767BB" w:rsidRDefault="004B0F17" w:rsidP="00FB544C">
      <w:pPr>
        <w:tabs>
          <w:tab w:val="left" w:pos="7157"/>
        </w:tabs>
        <w:jc w:val="right"/>
        <w:rPr>
          <w:noProof/>
          <w:lang w:val="en-IE" w:eastAsia="en-IE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FF80C93" wp14:editId="7A073359">
            <wp:simplePos x="0" y="0"/>
            <wp:positionH relativeFrom="column">
              <wp:posOffset>-666115</wp:posOffset>
            </wp:positionH>
            <wp:positionV relativeFrom="paragraph">
              <wp:posOffset>-414452</wp:posOffset>
            </wp:positionV>
            <wp:extent cx="1186775" cy="987621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775" cy="9876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67BB">
        <w:rPr>
          <w:rFonts w:cs="Arial"/>
          <w:noProof/>
          <w:rtl/>
        </w:rPr>
        <w:drawing>
          <wp:anchor distT="0" distB="0" distL="114300" distR="114300" simplePos="0" relativeHeight="251664384" behindDoc="0" locked="0" layoutInCell="1" allowOverlap="1" wp14:anchorId="0149D645" wp14:editId="08ADCF24">
            <wp:simplePos x="0" y="0"/>
            <wp:positionH relativeFrom="column">
              <wp:posOffset>4965700</wp:posOffset>
            </wp:positionH>
            <wp:positionV relativeFrom="paragraph">
              <wp:posOffset>-408940</wp:posOffset>
            </wp:positionV>
            <wp:extent cx="1011555" cy="982345"/>
            <wp:effectExtent l="0" t="0" r="0" b="0"/>
            <wp:wrapSquare wrapText="bothSides"/>
            <wp:docPr id="1" name="صورة 39" descr="شعا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شعا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98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23989">
        <w:rPr>
          <w:b/>
          <w:bCs/>
          <w:noProof/>
          <w:sz w:val="26"/>
          <w:szCs w:val="26"/>
          <w:lang w:eastAsia="zh-TW" w:bidi="ar-IQ"/>
        </w:rPr>
        <w:pict w14:anchorId="0EF042CB"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62.45pt;margin-top:3.55pt;width:293.35pt;height:38.65pt;z-index:251661312;mso-position-horizontal-relative:text;mso-position-vertical-relative:text;mso-width-relative:margin;mso-height-relative:margin" strokecolor="white [3212]">
            <v:textbox>
              <w:txbxContent>
                <w:p w14:paraId="745C1EBD" w14:textId="77777777" w:rsidR="00ED4935" w:rsidRPr="00FA3FAB" w:rsidRDefault="00ED4935" w:rsidP="00AD5C93">
                  <w:pPr>
                    <w:jc w:val="center"/>
                    <w:rPr>
                      <w:b/>
                      <w:bCs/>
                      <w:color w:val="002060"/>
                      <w:sz w:val="24"/>
                      <w:szCs w:val="24"/>
                      <w:rtl/>
                      <w:lang w:bidi="ar-IQ"/>
                    </w:rPr>
                  </w:pPr>
                  <w:r w:rsidRPr="00FA3FAB">
                    <w:rPr>
                      <w:rFonts w:hint="cs"/>
                      <w:b/>
                      <w:bCs/>
                      <w:color w:val="002060"/>
                      <w:sz w:val="24"/>
                      <w:szCs w:val="24"/>
                      <w:rtl/>
                      <w:lang w:bidi="ar-IQ"/>
                    </w:rPr>
                    <w:t>جامعة ألبصره/ كلية التربية</w:t>
                  </w:r>
                  <w:r w:rsidR="001767BB" w:rsidRPr="00FA3FAB">
                    <w:rPr>
                      <w:rFonts w:hint="cs"/>
                      <w:b/>
                      <w:bCs/>
                      <w:color w:val="002060"/>
                      <w:sz w:val="24"/>
                      <w:szCs w:val="24"/>
                      <w:rtl/>
                      <w:lang w:bidi="ar-IQ"/>
                    </w:rPr>
                    <w:t xml:space="preserve"> للعلوم الصرفة</w:t>
                  </w:r>
                  <w:r w:rsidRPr="00FA3FAB">
                    <w:rPr>
                      <w:rFonts w:hint="cs"/>
                      <w:b/>
                      <w:bCs/>
                      <w:color w:val="002060"/>
                      <w:sz w:val="24"/>
                      <w:szCs w:val="24"/>
                      <w:rtl/>
                      <w:lang w:bidi="ar-IQ"/>
                    </w:rPr>
                    <w:t>/</w:t>
                  </w:r>
                  <w:r w:rsidR="009E2920">
                    <w:rPr>
                      <w:rFonts w:hint="cs"/>
                      <w:b/>
                      <w:bCs/>
                      <w:color w:val="002060"/>
                      <w:sz w:val="24"/>
                      <w:szCs w:val="24"/>
                      <w:rtl/>
                      <w:lang w:bidi="ar-IQ"/>
                    </w:rPr>
                    <w:t xml:space="preserve"> هيئة تحرير مجلة أبحاث ألبصره </w:t>
                  </w:r>
                  <w:r w:rsidR="009E2920">
                    <w:rPr>
                      <w:b/>
                      <w:bCs/>
                      <w:color w:val="002060"/>
                      <w:sz w:val="24"/>
                      <w:szCs w:val="24"/>
                      <w:lang w:bidi="ar-IQ"/>
                    </w:rPr>
                    <w:t>-</w:t>
                  </w:r>
                  <w:r w:rsidR="009E2920">
                    <w:rPr>
                      <w:rFonts w:hint="cs"/>
                      <w:b/>
                      <w:bCs/>
                      <w:color w:val="002060"/>
                      <w:sz w:val="24"/>
                      <w:szCs w:val="24"/>
                      <w:rtl/>
                      <w:lang w:val="ru-RU"/>
                    </w:rPr>
                    <w:t xml:space="preserve"> </w:t>
                  </w:r>
                  <w:r w:rsidRPr="00FA3FAB">
                    <w:rPr>
                      <w:rFonts w:hint="cs"/>
                      <w:b/>
                      <w:bCs/>
                      <w:color w:val="002060"/>
                      <w:sz w:val="24"/>
                      <w:szCs w:val="24"/>
                      <w:rtl/>
                      <w:lang w:bidi="ar-IQ"/>
                    </w:rPr>
                    <w:t>العلميات</w:t>
                  </w:r>
                </w:p>
              </w:txbxContent>
            </v:textbox>
          </v:shape>
        </w:pict>
      </w:r>
    </w:p>
    <w:p w14:paraId="4A106E25" w14:textId="77777777" w:rsidR="008F0E2E" w:rsidRDefault="00B731A5" w:rsidP="00FB544C">
      <w:pPr>
        <w:tabs>
          <w:tab w:val="left" w:pos="7157"/>
        </w:tabs>
        <w:jc w:val="right"/>
        <w:rPr>
          <w:rtl/>
        </w:rPr>
      </w:pPr>
      <w:r>
        <w:rPr>
          <w:rtl/>
        </w:rPr>
        <w:tab/>
      </w:r>
      <w:r>
        <w:rPr>
          <w:rtl/>
        </w:rPr>
        <w:tab/>
      </w:r>
    </w:p>
    <w:p w14:paraId="735E538F" w14:textId="77777777" w:rsidR="008F0E2E" w:rsidRDefault="008F0E2E" w:rsidP="008F0E2E">
      <w:pPr>
        <w:rPr>
          <w:rtl/>
        </w:rPr>
      </w:pPr>
    </w:p>
    <w:p w14:paraId="04B89827" w14:textId="77777777" w:rsidR="00404823" w:rsidRDefault="00404823" w:rsidP="00404823">
      <w:pPr>
        <w:spacing w:after="0" w:line="240" w:lineRule="auto"/>
        <w:ind w:right="142"/>
        <w:jc w:val="right"/>
        <w:rPr>
          <w:rFonts w:ascii="Calibri" w:eastAsia="Calibri" w:hAnsi="Calibri" w:cs="Times New Roman"/>
          <w:b/>
          <w:bCs/>
          <w:sz w:val="24"/>
          <w:szCs w:val="24"/>
          <w:lang w:bidi="ar-IQ"/>
        </w:rPr>
      </w:pPr>
      <w:r>
        <w:rPr>
          <w:rFonts w:ascii="Calibri" w:eastAsia="Calibri" w:hAnsi="Calibri" w:cs="Times New Roman"/>
          <w:b/>
          <w:bCs/>
          <w:sz w:val="24"/>
          <w:szCs w:val="24"/>
          <w:lang w:bidi="ar-IQ"/>
        </w:rPr>
        <w:t>77 comp18082020</w:t>
      </w:r>
      <w:r>
        <w:rPr>
          <w:rFonts w:ascii="Calibri" w:eastAsia="Calibri" w:hAnsi="Calibri" w:cs="Times New Roman"/>
          <w:b/>
          <w:bCs/>
          <w:sz w:val="24"/>
          <w:szCs w:val="24"/>
          <w:rtl/>
          <w:lang w:bidi="ar-IQ"/>
        </w:rPr>
        <w:t>-</w:t>
      </w:r>
      <w:r>
        <w:rPr>
          <w:rFonts w:ascii="Calibri" w:eastAsia="Calibri" w:hAnsi="Calibri" w:cs="Times New Roman"/>
          <w:b/>
          <w:bCs/>
          <w:sz w:val="24"/>
          <w:szCs w:val="24"/>
          <w:lang w:bidi="ar-IQ"/>
        </w:rPr>
        <w:t>Article Text</w:t>
      </w:r>
    </w:p>
    <w:p w14:paraId="38B1C5BE" w14:textId="77777777" w:rsidR="00FE6A2B" w:rsidRPr="00D64FF7" w:rsidRDefault="00FE6A2B" w:rsidP="00FE6A2B">
      <w:pPr>
        <w:spacing w:line="240" w:lineRule="auto"/>
        <w:rPr>
          <w:u w:val="single"/>
          <w:rtl/>
          <w:lang w:bidi="ar-IQ"/>
        </w:rPr>
      </w:pPr>
    </w:p>
    <w:p w14:paraId="16FBDEFF" w14:textId="77777777" w:rsidR="00FD3134" w:rsidRDefault="00FD3134" w:rsidP="00BD1983">
      <w:pPr>
        <w:pStyle w:val="Title"/>
        <w:ind w:right="142"/>
        <w:rPr>
          <w:rFonts w:cs="Times New Roman"/>
          <w:sz w:val="24"/>
          <w:szCs w:val="24"/>
          <w:u w:val="single"/>
          <w:lang w:bidi="ar-IQ"/>
        </w:rPr>
      </w:pPr>
    </w:p>
    <w:p w14:paraId="57A68F5D" w14:textId="77777777" w:rsidR="00A10C05" w:rsidRDefault="00B9789E" w:rsidP="00BD1983">
      <w:pPr>
        <w:pStyle w:val="Title"/>
        <w:ind w:right="142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t>Revise Sheet</w:t>
      </w:r>
    </w:p>
    <w:p w14:paraId="2BD6BB80" w14:textId="77777777" w:rsidR="00AD22B4" w:rsidRPr="001A2772" w:rsidRDefault="00AD22B4" w:rsidP="001A2772">
      <w:pPr>
        <w:pStyle w:val="Title"/>
        <w:spacing w:line="276" w:lineRule="auto"/>
        <w:ind w:right="142"/>
        <w:rPr>
          <w:rFonts w:asciiTheme="majorBidi" w:hAnsiTheme="majorBidi" w:cstheme="majorBidi"/>
          <w:sz w:val="24"/>
          <w:szCs w:val="24"/>
          <w:u w:val="single"/>
          <w:rtl/>
          <w:lang w:bidi="ar-IQ"/>
        </w:rPr>
      </w:pPr>
    </w:p>
    <w:p w14:paraId="2970982C" w14:textId="4DECD454" w:rsidR="00B9789E" w:rsidRDefault="00B9789E" w:rsidP="00B9789E">
      <w:pPr>
        <w:ind w:right="-993"/>
        <w:jc w:val="center"/>
        <w:rPr>
          <w:b/>
          <w:bCs/>
          <w:sz w:val="26"/>
          <w:szCs w:val="26"/>
          <w:lang w:bidi="ar-IQ"/>
        </w:rPr>
      </w:pPr>
    </w:p>
    <w:p w14:paraId="119A6705" w14:textId="6B6EEFC0" w:rsidR="0034696D" w:rsidRDefault="0034696D" w:rsidP="00B9789E">
      <w:pPr>
        <w:ind w:right="-993"/>
        <w:jc w:val="center"/>
        <w:rPr>
          <w:b/>
          <w:bCs/>
          <w:sz w:val="26"/>
          <w:szCs w:val="26"/>
          <w:lang w:bidi="ar-IQ"/>
        </w:rPr>
      </w:pPr>
    </w:p>
    <w:p w14:paraId="19F076CA" w14:textId="3909D55C" w:rsidR="0034696D" w:rsidRDefault="0034696D" w:rsidP="00B9789E">
      <w:pPr>
        <w:ind w:right="-993"/>
        <w:jc w:val="center"/>
        <w:rPr>
          <w:b/>
          <w:bCs/>
          <w:sz w:val="26"/>
          <w:szCs w:val="26"/>
          <w:lang w:bidi="ar-IQ"/>
        </w:rPr>
      </w:pPr>
    </w:p>
    <w:p w14:paraId="494B0A2E" w14:textId="5ED265CB" w:rsidR="0034696D" w:rsidRDefault="0034696D" w:rsidP="00B9789E">
      <w:pPr>
        <w:ind w:right="-993"/>
        <w:jc w:val="center"/>
        <w:rPr>
          <w:b/>
          <w:bCs/>
          <w:sz w:val="26"/>
          <w:szCs w:val="26"/>
          <w:lang w:bidi="ar-IQ"/>
        </w:rPr>
      </w:pPr>
    </w:p>
    <w:p w14:paraId="489809D7" w14:textId="0BBE68EE" w:rsidR="0034696D" w:rsidRDefault="0034696D" w:rsidP="00B9789E">
      <w:pPr>
        <w:ind w:right="-993"/>
        <w:jc w:val="center"/>
        <w:rPr>
          <w:b/>
          <w:bCs/>
          <w:sz w:val="26"/>
          <w:szCs w:val="26"/>
          <w:lang w:bidi="ar-IQ"/>
        </w:rPr>
      </w:pPr>
    </w:p>
    <w:p w14:paraId="22CC348D" w14:textId="25C8C876" w:rsidR="0034696D" w:rsidRDefault="0034696D" w:rsidP="00B9789E">
      <w:pPr>
        <w:ind w:right="-993"/>
        <w:jc w:val="center"/>
        <w:rPr>
          <w:b/>
          <w:bCs/>
          <w:sz w:val="26"/>
          <w:szCs w:val="26"/>
          <w:lang w:bidi="ar-IQ"/>
        </w:rPr>
      </w:pPr>
    </w:p>
    <w:p w14:paraId="22BF1A88" w14:textId="186987B5" w:rsidR="0034696D" w:rsidRDefault="0034696D" w:rsidP="00B9789E">
      <w:pPr>
        <w:ind w:right="-993"/>
        <w:jc w:val="center"/>
        <w:rPr>
          <w:b/>
          <w:bCs/>
          <w:sz w:val="26"/>
          <w:szCs w:val="26"/>
          <w:lang w:bidi="ar-IQ"/>
        </w:rPr>
      </w:pPr>
    </w:p>
    <w:p w14:paraId="2387FC5A" w14:textId="32E8DB1E" w:rsidR="0034696D" w:rsidRDefault="0034696D" w:rsidP="00B9789E">
      <w:pPr>
        <w:ind w:right="-993"/>
        <w:jc w:val="center"/>
        <w:rPr>
          <w:b/>
          <w:bCs/>
          <w:sz w:val="26"/>
          <w:szCs w:val="26"/>
          <w:lang w:bidi="ar-IQ"/>
        </w:rPr>
      </w:pPr>
    </w:p>
    <w:p w14:paraId="2A2AE03F" w14:textId="49E99C44" w:rsidR="0034696D" w:rsidRDefault="0034696D" w:rsidP="00B9789E">
      <w:pPr>
        <w:ind w:right="-993"/>
        <w:jc w:val="center"/>
        <w:rPr>
          <w:b/>
          <w:bCs/>
          <w:sz w:val="26"/>
          <w:szCs w:val="26"/>
          <w:lang w:bidi="ar-IQ"/>
        </w:rPr>
      </w:pPr>
    </w:p>
    <w:p w14:paraId="221CAC34" w14:textId="41071604" w:rsidR="0034696D" w:rsidRDefault="0034696D" w:rsidP="00B9789E">
      <w:pPr>
        <w:ind w:right="-993"/>
        <w:jc w:val="center"/>
        <w:rPr>
          <w:b/>
          <w:bCs/>
          <w:sz w:val="26"/>
          <w:szCs w:val="26"/>
          <w:lang w:bidi="ar-IQ"/>
        </w:rPr>
      </w:pPr>
    </w:p>
    <w:p w14:paraId="47E46A19" w14:textId="20C72856" w:rsidR="0034696D" w:rsidRDefault="0034696D" w:rsidP="00B9789E">
      <w:pPr>
        <w:ind w:right="-993"/>
        <w:jc w:val="center"/>
        <w:rPr>
          <w:b/>
          <w:bCs/>
          <w:sz w:val="26"/>
          <w:szCs w:val="26"/>
          <w:lang w:bidi="ar-IQ"/>
        </w:rPr>
      </w:pPr>
    </w:p>
    <w:p w14:paraId="13632A43" w14:textId="77777777" w:rsidR="0034696D" w:rsidRDefault="0034696D" w:rsidP="00B9789E">
      <w:pPr>
        <w:ind w:right="-993"/>
        <w:jc w:val="center"/>
        <w:rPr>
          <w:b/>
          <w:bCs/>
          <w:sz w:val="26"/>
          <w:szCs w:val="26"/>
          <w:lang w:bidi="ar-IQ"/>
        </w:rPr>
      </w:pPr>
    </w:p>
    <w:p w14:paraId="5DD32EFD" w14:textId="09BE90D5" w:rsidR="0034696D" w:rsidRDefault="0034696D" w:rsidP="00B9789E">
      <w:pPr>
        <w:ind w:right="-993"/>
        <w:jc w:val="center"/>
        <w:rPr>
          <w:b/>
          <w:bCs/>
          <w:sz w:val="26"/>
          <w:szCs w:val="26"/>
          <w:lang w:bidi="ar-IQ"/>
        </w:rPr>
      </w:pPr>
    </w:p>
    <w:p w14:paraId="6EC6E496" w14:textId="5F3C4AF2" w:rsidR="0034696D" w:rsidRDefault="0034696D" w:rsidP="00B9789E">
      <w:pPr>
        <w:ind w:right="-993"/>
        <w:jc w:val="center"/>
        <w:rPr>
          <w:b/>
          <w:bCs/>
          <w:sz w:val="26"/>
          <w:szCs w:val="26"/>
          <w:lang w:bidi="ar-IQ"/>
        </w:rPr>
      </w:pPr>
    </w:p>
    <w:p w14:paraId="27141AE1" w14:textId="4957F1F8" w:rsidR="0034696D" w:rsidRDefault="0034696D" w:rsidP="00B9789E">
      <w:pPr>
        <w:ind w:right="-993"/>
        <w:jc w:val="center"/>
        <w:rPr>
          <w:b/>
          <w:bCs/>
          <w:sz w:val="26"/>
          <w:szCs w:val="26"/>
          <w:lang w:bidi="ar-IQ"/>
        </w:rPr>
      </w:pPr>
    </w:p>
    <w:p w14:paraId="4DEA94D4" w14:textId="77777777" w:rsidR="0034696D" w:rsidRDefault="0034696D" w:rsidP="00B9789E">
      <w:pPr>
        <w:ind w:right="-993"/>
        <w:jc w:val="center"/>
        <w:rPr>
          <w:b/>
          <w:bCs/>
          <w:sz w:val="26"/>
          <w:szCs w:val="26"/>
          <w:rtl/>
          <w:lang w:bidi="ar-IQ"/>
        </w:rPr>
      </w:pPr>
    </w:p>
    <w:p w14:paraId="7E30025E" w14:textId="639F4DD7" w:rsidR="00C370F3" w:rsidRDefault="00046A62" w:rsidP="006F33E6">
      <w:pPr>
        <w:spacing w:after="120" w:line="240" w:lineRule="auto"/>
        <w:jc w:val="lowKashida"/>
        <w:rPr>
          <w:b/>
          <w:bCs/>
          <w:sz w:val="26"/>
          <w:szCs w:val="26"/>
          <w:lang w:bidi="ar-IQ"/>
        </w:rPr>
      </w:pPr>
      <w:r w:rsidRPr="00EB6574">
        <w:rPr>
          <w:rFonts w:hint="cs"/>
          <w:b/>
          <w:bCs/>
          <w:sz w:val="26"/>
          <w:szCs w:val="26"/>
          <w:rtl/>
          <w:lang w:bidi="ar-IQ"/>
        </w:rPr>
        <w:t>اسم المقيم :</w:t>
      </w:r>
      <w:r>
        <w:rPr>
          <w:rFonts w:hint="cs"/>
          <w:b/>
          <w:bCs/>
          <w:sz w:val="26"/>
          <w:szCs w:val="26"/>
          <w:rtl/>
          <w:lang w:bidi="ar-IQ"/>
        </w:rPr>
        <w:t xml:space="preserve"> </w:t>
      </w:r>
    </w:p>
    <w:p w14:paraId="5F8A9298" w14:textId="717A12CF" w:rsidR="00046A62" w:rsidRPr="00753E2B" w:rsidRDefault="00046A62" w:rsidP="0034696D">
      <w:pPr>
        <w:spacing w:after="120" w:line="240" w:lineRule="auto"/>
        <w:jc w:val="lowKashida"/>
        <w:rPr>
          <w:sz w:val="26"/>
          <w:szCs w:val="26"/>
          <w:rtl/>
          <w:lang w:bidi="ar-IQ"/>
        </w:rPr>
      </w:pPr>
      <w:r>
        <w:rPr>
          <w:rFonts w:hint="cs"/>
          <w:b/>
          <w:bCs/>
          <w:sz w:val="26"/>
          <w:szCs w:val="26"/>
          <w:rtl/>
          <w:lang w:bidi="ar-IQ"/>
        </w:rPr>
        <w:t>البريد الإلكترون</w:t>
      </w:r>
      <w:r>
        <w:rPr>
          <w:rFonts w:hint="eastAsia"/>
          <w:b/>
          <w:bCs/>
          <w:sz w:val="26"/>
          <w:szCs w:val="26"/>
          <w:rtl/>
          <w:lang w:bidi="ar-IQ"/>
        </w:rPr>
        <w:t>ي</w:t>
      </w:r>
      <w:r>
        <w:rPr>
          <w:rFonts w:hint="cs"/>
          <w:b/>
          <w:bCs/>
          <w:sz w:val="26"/>
          <w:szCs w:val="26"/>
          <w:rtl/>
          <w:lang w:bidi="ar-IQ"/>
        </w:rPr>
        <w:t xml:space="preserve">: </w:t>
      </w:r>
    </w:p>
    <w:p w14:paraId="6226BD6A" w14:textId="76CCB1AA" w:rsidR="00046A62" w:rsidRPr="00EB6574" w:rsidRDefault="00046A62" w:rsidP="006F33E6">
      <w:pPr>
        <w:spacing w:after="120" w:line="240" w:lineRule="auto"/>
        <w:jc w:val="lowKashida"/>
        <w:rPr>
          <w:b/>
          <w:bCs/>
          <w:sz w:val="26"/>
          <w:szCs w:val="26"/>
          <w:rtl/>
          <w:lang w:bidi="ar-IQ"/>
        </w:rPr>
      </w:pPr>
      <w:r w:rsidRPr="00EB6574">
        <w:rPr>
          <w:rFonts w:hint="cs"/>
          <w:b/>
          <w:bCs/>
          <w:sz w:val="26"/>
          <w:szCs w:val="26"/>
          <w:rtl/>
          <w:lang w:bidi="ar-IQ"/>
        </w:rPr>
        <w:t>الدرجة العلمية :</w:t>
      </w:r>
      <w:r>
        <w:rPr>
          <w:rFonts w:hint="cs"/>
          <w:b/>
          <w:bCs/>
          <w:sz w:val="26"/>
          <w:szCs w:val="26"/>
          <w:rtl/>
          <w:lang w:bidi="ar-IQ"/>
        </w:rPr>
        <w:t xml:space="preserve">                                     </w:t>
      </w:r>
      <w:r w:rsidR="0034696D">
        <w:rPr>
          <w:b/>
          <w:bCs/>
          <w:sz w:val="26"/>
          <w:szCs w:val="26"/>
          <w:lang w:bidi="ar-IQ"/>
        </w:rPr>
        <w:tab/>
      </w:r>
      <w:r>
        <w:rPr>
          <w:rFonts w:hint="cs"/>
          <w:b/>
          <w:bCs/>
          <w:sz w:val="26"/>
          <w:szCs w:val="26"/>
          <w:rtl/>
          <w:lang w:bidi="ar-IQ"/>
        </w:rPr>
        <w:t xml:space="preserve">الاختصاص الدقيق: </w:t>
      </w:r>
    </w:p>
    <w:p w14:paraId="670F45DD" w14:textId="1161FA51" w:rsidR="0043713A" w:rsidRPr="00753E2B" w:rsidRDefault="00046A62" w:rsidP="00753E2B">
      <w:pPr>
        <w:spacing w:after="120" w:line="240" w:lineRule="auto"/>
        <w:jc w:val="lowKashida"/>
        <w:rPr>
          <w:noProof/>
          <w:sz w:val="26"/>
          <w:szCs w:val="26"/>
        </w:rPr>
      </w:pPr>
      <w:r w:rsidRPr="00EB6574">
        <w:rPr>
          <w:rFonts w:hint="cs"/>
          <w:b/>
          <w:bCs/>
          <w:sz w:val="26"/>
          <w:szCs w:val="26"/>
          <w:rtl/>
          <w:lang w:bidi="ar-IQ"/>
        </w:rPr>
        <w:t>التوقيع</w:t>
      </w:r>
      <w:r>
        <w:rPr>
          <w:rFonts w:hint="cs"/>
          <w:b/>
          <w:bCs/>
          <w:sz w:val="26"/>
          <w:szCs w:val="26"/>
          <w:rtl/>
          <w:lang w:bidi="ar-IQ"/>
        </w:rPr>
        <w:t xml:space="preserve"> </w:t>
      </w:r>
      <w:r w:rsidRPr="00EB6574">
        <w:rPr>
          <w:rFonts w:hint="cs"/>
          <w:b/>
          <w:bCs/>
          <w:sz w:val="26"/>
          <w:szCs w:val="26"/>
          <w:rtl/>
          <w:lang w:bidi="ar-IQ"/>
        </w:rPr>
        <w:t>:</w:t>
      </w:r>
      <w:r w:rsidR="00753E2B">
        <w:rPr>
          <w:rFonts w:hint="cs"/>
          <w:b/>
          <w:bCs/>
          <w:sz w:val="26"/>
          <w:szCs w:val="26"/>
          <w:rtl/>
          <w:lang w:bidi="ar-IQ"/>
        </w:rPr>
        <w:t xml:space="preserve"> </w:t>
      </w:r>
      <w:r w:rsidR="00753E2B">
        <w:rPr>
          <w:b/>
          <w:bCs/>
          <w:sz w:val="26"/>
          <w:szCs w:val="26"/>
          <w:rtl/>
          <w:lang w:bidi="ar-IQ"/>
        </w:rPr>
        <w:tab/>
      </w:r>
      <w:r w:rsidR="00753E2B">
        <w:rPr>
          <w:b/>
          <w:bCs/>
          <w:sz w:val="26"/>
          <w:szCs w:val="26"/>
          <w:rtl/>
          <w:lang w:bidi="ar-IQ"/>
        </w:rPr>
        <w:tab/>
      </w:r>
      <w:r w:rsidR="00753E2B">
        <w:rPr>
          <w:b/>
          <w:bCs/>
          <w:sz w:val="26"/>
          <w:szCs w:val="26"/>
          <w:rtl/>
          <w:lang w:bidi="ar-IQ"/>
        </w:rPr>
        <w:tab/>
      </w:r>
      <w:r w:rsidR="0034696D">
        <w:rPr>
          <w:b/>
          <w:bCs/>
          <w:sz w:val="26"/>
          <w:szCs w:val="26"/>
          <w:lang w:bidi="ar-IQ"/>
        </w:rPr>
        <w:tab/>
      </w:r>
      <w:r w:rsidR="004F4DE1">
        <w:rPr>
          <w:rFonts w:hint="cs"/>
          <w:b/>
          <w:bCs/>
          <w:sz w:val="26"/>
          <w:szCs w:val="26"/>
          <w:rtl/>
          <w:lang w:bidi="ar-IQ"/>
        </w:rPr>
        <w:t xml:space="preserve">    </w:t>
      </w:r>
      <w:r w:rsidR="0034696D">
        <w:rPr>
          <w:b/>
          <w:bCs/>
          <w:sz w:val="26"/>
          <w:szCs w:val="26"/>
          <w:lang w:bidi="ar-IQ"/>
        </w:rPr>
        <w:tab/>
      </w:r>
      <w:r w:rsidRPr="00EB6574">
        <w:rPr>
          <w:rFonts w:hint="cs"/>
          <w:b/>
          <w:bCs/>
          <w:sz w:val="26"/>
          <w:szCs w:val="26"/>
          <w:rtl/>
          <w:lang w:bidi="ar-IQ"/>
        </w:rPr>
        <w:t>التاريخ :</w:t>
      </w:r>
    </w:p>
    <w:sectPr w:rsidR="0043713A" w:rsidRPr="00753E2B" w:rsidSect="00312EA5">
      <w:headerReference w:type="default" r:id="rId10"/>
      <w:pgSz w:w="11906" w:h="16838"/>
      <w:pgMar w:top="1440" w:right="1274" w:bottom="426" w:left="1800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64F1B" w14:textId="77777777" w:rsidR="00423989" w:rsidRDefault="00423989" w:rsidP="00B731A5">
      <w:pPr>
        <w:spacing w:after="0" w:line="240" w:lineRule="auto"/>
      </w:pPr>
      <w:r>
        <w:separator/>
      </w:r>
    </w:p>
  </w:endnote>
  <w:endnote w:type="continuationSeparator" w:id="0">
    <w:p w14:paraId="4EDF1A8C" w14:textId="77777777" w:rsidR="00423989" w:rsidRDefault="00423989" w:rsidP="00B73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A80A9" w14:textId="77777777" w:rsidR="00423989" w:rsidRDefault="00423989" w:rsidP="00B731A5">
      <w:pPr>
        <w:spacing w:after="0" w:line="240" w:lineRule="auto"/>
      </w:pPr>
      <w:r>
        <w:separator/>
      </w:r>
    </w:p>
  </w:footnote>
  <w:footnote w:type="continuationSeparator" w:id="0">
    <w:p w14:paraId="65E295BC" w14:textId="77777777" w:rsidR="00423989" w:rsidRDefault="00423989" w:rsidP="00B73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C00D0" w14:textId="77777777" w:rsidR="00ED4935" w:rsidRDefault="00423989" w:rsidP="008F0E2E">
    <w:pPr>
      <w:pStyle w:val="Header"/>
      <w:rPr>
        <w:rtl/>
      </w:rPr>
    </w:pPr>
    <w:r>
      <w:rPr>
        <w:noProof/>
        <w:rtl/>
        <w:lang w:eastAsia="zh-TW"/>
      </w:rPr>
      <w:pict w14:anchorId="19628A30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-56.15pt;margin-top:-3.05pt;width:533.1pt;height:93.05pt;z-index:251660288;mso-width-relative:margin;mso-height-relative:margin" strokecolor="#5a5a5a [2109]" strokeweight="4.5pt">
          <v:stroke linestyle="thinThick"/>
          <v:textbox style="mso-next-textbox:#_x0000_s2051">
            <w:txbxContent>
              <w:p w14:paraId="4509CEA6" w14:textId="77777777" w:rsidR="00ED4935" w:rsidRPr="00E012DA" w:rsidRDefault="00ED4935" w:rsidP="00AD22B4">
                <w:pPr>
                  <w:jc w:val="center"/>
                  <w:rPr>
                    <w:color w:val="002060"/>
                  </w:rPr>
                </w:pPr>
                <w:r w:rsidRPr="00E012DA">
                  <w:rPr>
                    <w:color w:val="002060"/>
                  </w:rPr>
                  <w:t>Available online at</w:t>
                </w:r>
                <w:r>
                  <w:rPr>
                    <w:color w:val="002060"/>
                  </w:rPr>
                  <w:t xml:space="preserve">: </w:t>
                </w:r>
                <w:r w:rsidRPr="00E012DA">
                  <w:rPr>
                    <w:color w:val="002060"/>
                  </w:rPr>
                  <w:t xml:space="preserve"> </w:t>
                </w:r>
                <w:r>
                  <w:rPr>
                    <w:color w:val="002060"/>
                  </w:rPr>
                  <w:t>http://</w:t>
                </w:r>
                <w:r w:rsidR="00AD22B4" w:rsidRPr="00AD22B4">
                  <w:rPr>
                    <w:color w:val="002060"/>
                  </w:rPr>
                  <w:t>brsj.cepsbasra.edu.iq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459F2"/>
    <w:multiLevelType w:val="hybridMultilevel"/>
    <w:tmpl w:val="CE4CF05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D77A3"/>
    <w:multiLevelType w:val="hybridMultilevel"/>
    <w:tmpl w:val="FCD06D9A"/>
    <w:lvl w:ilvl="0" w:tplc="04090009">
      <w:start w:val="1"/>
      <w:numFmt w:val="bullet"/>
      <w:lvlText w:val=""/>
      <w:lvlJc w:val="left"/>
      <w:pPr>
        <w:tabs>
          <w:tab w:val="num" w:pos="880"/>
        </w:tabs>
        <w:ind w:left="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2" w15:restartNumberingAfterBreak="0">
    <w:nsid w:val="770E14E8"/>
    <w:multiLevelType w:val="hybridMultilevel"/>
    <w:tmpl w:val="6596CB58"/>
    <w:lvl w:ilvl="0" w:tplc="D00A8A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31A5"/>
    <w:rsid w:val="0002361F"/>
    <w:rsid w:val="000236E8"/>
    <w:rsid w:val="00026AAF"/>
    <w:rsid w:val="00042275"/>
    <w:rsid w:val="00044B65"/>
    <w:rsid w:val="00046A62"/>
    <w:rsid w:val="00057774"/>
    <w:rsid w:val="000577AB"/>
    <w:rsid w:val="00066735"/>
    <w:rsid w:val="00070589"/>
    <w:rsid w:val="0007132C"/>
    <w:rsid w:val="00086B50"/>
    <w:rsid w:val="00096D81"/>
    <w:rsid w:val="000A528B"/>
    <w:rsid w:val="000B16BF"/>
    <w:rsid w:val="000B5336"/>
    <w:rsid w:val="000C1224"/>
    <w:rsid w:val="000C3D8C"/>
    <w:rsid w:val="000C7847"/>
    <w:rsid w:val="000D19C1"/>
    <w:rsid w:val="000E2AD2"/>
    <w:rsid w:val="000E3D8E"/>
    <w:rsid w:val="000E55C8"/>
    <w:rsid w:val="000F29C2"/>
    <w:rsid w:val="00103368"/>
    <w:rsid w:val="00104D6E"/>
    <w:rsid w:val="00123B6D"/>
    <w:rsid w:val="00134680"/>
    <w:rsid w:val="00153965"/>
    <w:rsid w:val="0017146A"/>
    <w:rsid w:val="001767BB"/>
    <w:rsid w:val="00192220"/>
    <w:rsid w:val="00192BA6"/>
    <w:rsid w:val="00192D1F"/>
    <w:rsid w:val="001A0A3C"/>
    <w:rsid w:val="001A152A"/>
    <w:rsid w:val="001A2772"/>
    <w:rsid w:val="001B6302"/>
    <w:rsid w:val="001B6498"/>
    <w:rsid w:val="001E0CAA"/>
    <w:rsid w:val="001F5E13"/>
    <w:rsid w:val="001F5E4B"/>
    <w:rsid w:val="0020069B"/>
    <w:rsid w:val="002356E4"/>
    <w:rsid w:val="00241734"/>
    <w:rsid w:val="002420D6"/>
    <w:rsid w:val="00266985"/>
    <w:rsid w:val="0026782D"/>
    <w:rsid w:val="00270596"/>
    <w:rsid w:val="00284453"/>
    <w:rsid w:val="00290864"/>
    <w:rsid w:val="00293D5D"/>
    <w:rsid w:val="002A3FC4"/>
    <w:rsid w:val="002A5A39"/>
    <w:rsid w:val="002A5EA8"/>
    <w:rsid w:val="002B144C"/>
    <w:rsid w:val="002B68D7"/>
    <w:rsid w:val="002C393D"/>
    <w:rsid w:val="002D5EFF"/>
    <w:rsid w:val="002D5F37"/>
    <w:rsid w:val="002E36B0"/>
    <w:rsid w:val="002F2C22"/>
    <w:rsid w:val="002F4762"/>
    <w:rsid w:val="00312A38"/>
    <w:rsid w:val="00312EA5"/>
    <w:rsid w:val="00316C90"/>
    <w:rsid w:val="003220B8"/>
    <w:rsid w:val="003347FD"/>
    <w:rsid w:val="003410F0"/>
    <w:rsid w:val="0034696D"/>
    <w:rsid w:val="003638A6"/>
    <w:rsid w:val="00375F70"/>
    <w:rsid w:val="003935E2"/>
    <w:rsid w:val="0039380A"/>
    <w:rsid w:val="003B286B"/>
    <w:rsid w:val="003B4609"/>
    <w:rsid w:val="003B50F2"/>
    <w:rsid w:val="003B5588"/>
    <w:rsid w:val="003D51EB"/>
    <w:rsid w:val="003E0A10"/>
    <w:rsid w:val="00404823"/>
    <w:rsid w:val="00404ADF"/>
    <w:rsid w:val="004212F4"/>
    <w:rsid w:val="00423989"/>
    <w:rsid w:val="004267EC"/>
    <w:rsid w:val="00431B9C"/>
    <w:rsid w:val="004361CF"/>
    <w:rsid w:val="0043713A"/>
    <w:rsid w:val="00441A2A"/>
    <w:rsid w:val="00442FC8"/>
    <w:rsid w:val="00446B6B"/>
    <w:rsid w:val="0045105B"/>
    <w:rsid w:val="00451719"/>
    <w:rsid w:val="00455165"/>
    <w:rsid w:val="00461A89"/>
    <w:rsid w:val="00462194"/>
    <w:rsid w:val="00474ECC"/>
    <w:rsid w:val="00476AD9"/>
    <w:rsid w:val="00484008"/>
    <w:rsid w:val="00496CA0"/>
    <w:rsid w:val="00496D06"/>
    <w:rsid w:val="004A44F4"/>
    <w:rsid w:val="004B0F17"/>
    <w:rsid w:val="004C755E"/>
    <w:rsid w:val="004E2480"/>
    <w:rsid w:val="004F4DE1"/>
    <w:rsid w:val="00500FA0"/>
    <w:rsid w:val="0050133D"/>
    <w:rsid w:val="00502EA8"/>
    <w:rsid w:val="00506A84"/>
    <w:rsid w:val="005102F6"/>
    <w:rsid w:val="00512CA4"/>
    <w:rsid w:val="00520D9D"/>
    <w:rsid w:val="00523374"/>
    <w:rsid w:val="00525530"/>
    <w:rsid w:val="00525845"/>
    <w:rsid w:val="00526928"/>
    <w:rsid w:val="00536400"/>
    <w:rsid w:val="0054144A"/>
    <w:rsid w:val="00542A24"/>
    <w:rsid w:val="005433BA"/>
    <w:rsid w:val="005536EA"/>
    <w:rsid w:val="00562483"/>
    <w:rsid w:val="0056444E"/>
    <w:rsid w:val="00570E30"/>
    <w:rsid w:val="00572197"/>
    <w:rsid w:val="00576CB5"/>
    <w:rsid w:val="005A48E0"/>
    <w:rsid w:val="005A5850"/>
    <w:rsid w:val="005A6678"/>
    <w:rsid w:val="005B1BA2"/>
    <w:rsid w:val="005B3C57"/>
    <w:rsid w:val="005C21B7"/>
    <w:rsid w:val="005D2143"/>
    <w:rsid w:val="005E5D06"/>
    <w:rsid w:val="005F0D04"/>
    <w:rsid w:val="005F6F9F"/>
    <w:rsid w:val="00601BDE"/>
    <w:rsid w:val="00611A0D"/>
    <w:rsid w:val="0062215C"/>
    <w:rsid w:val="00634BA2"/>
    <w:rsid w:val="00651A4B"/>
    <w:rsid w:val="00654D21"/>
    <w:rsid w:val="0067315C"/>
    <w:rsid w:val="00676DCC"/>
    <w:rsid w:val="00683DA0"/>
    <w:rsid w:val="006857AA"/>
    <w:rsid w:val="006944B2"/>
    <w:rsid w:val="006A784A"/>
    <w:rsid w:val="006B2552"/>
    <w:rsid w:val="006B71F3"/>
    <w:rsid w:val="006C6329"/>
    <w:rsid w:val="006D60B5"/>
    <w:rsid w:val="006E3A3A"/>
    <w:rsid w:val="006F2A6D"/>
    <w:rsid w:val="006F33E6"/>
    <w:rsid w:val="00710305"/>
    <w:rsid w:val="007109AC"/>
    <w:rsid w:val="00710AEA"/>
    <w:rsid w:val="00721C44"/>
    <w:rsid w:val="00723A27"/>
    <w:rsid w:val="0073798A"/>
    <w:rsid w:val="0075340D"/>
    <w:rsid w:val="00753E2B"/>
    <w:rsid w:val="00757D55"/>
    <w:rsid w:val="00760E78"/>
    <w:rsid w:val="0076339E"/>
    <w:rsid w:val="00765266"/>
    <w:rsid w:val="00780233"/>
    <w:rsid w:val="00783E85"/>
    <w:rsid w:val="00784FF1"/>
    <w:rsid w:val="0079229E"/>
    <w:rsid w:val="007A6746"/>
    <w:rsid w:val="007B293F"/>
    <w:rsid w:val="007D17C6"/>
    <w:rsid w:val="007E526D"/>
    <w:rsid w:val="007F1F8D"/>
    <w:rsid w:val="0080457E"/>
    <w:rsid w:val="008342DD"/>
    <w:rsid w:val="00842785"/>
    <w:rsid w:val="00842EC9"/>
    <w:rsid w:val="008474B0"/>
    <w:rsid w:val="0085545A"/>
    <w:rsid w:val="008561AB"/>
    <w:rsid w:val="00856506"/>
    <w:rsid w:val="008620AF"/>
    <w:rsid w:val="00862A30"/>
    <w:rsid w:val="00872ED3"/>
    <w:rsid w:val="00883588"/>
    <w:rsid w:val="008858E4"/>
    <w:rsid w:val="00892DA2"/>
    <w:rsid w:val="008A63F3"/>
    <w:rsid w:val="008C3532"/>
    <w:rsid w:val="008C7A4C"/>
    <w:rsid w:val="008D3EA7"/>
    <w:rsid w:val="008D7035"/>
    <w:rsid w:val="008F0E2E"/>
    <w:rsid w:val="008F26EC"/>
    <w:rsid w:val="008F3520"/>
    <w:rsid w:val="0090271A"/>
    <w:rsid w:val="0090525E"/>
    <w:rsid w:val="00917970"/>
    <w:rsid w:val="00920083"/>
    <w:rsid w:val="00925CCE"/>
    <w:rsid w:val="0092778D"/>
    <w:rsid w:val="009304A8"/>
    <w:rsid w:val="00932DB3"/>
    <w:rsid w:val="00943C9B"/>
    <w:rsid w:val="00950DD0"/>
    <w:rsid w:val="00954A74"/>
    <w:rsid w:val="00955335"/>
    <w:rsid w:val="00960E11"/>
    <w:rsid w:val="0098777B"/>
    <w:rsid w:val="00987B1F"/>
    <w:rsid w:val="009953AA"/>
    <w:rsid w:val="009A565E"/>
    <w:rsid w:val="009D0BD3"/>
    <w:rsid w:val="009E0C3A"/>
    <w:rsid w:val="009E2920"/>
    <w:rsid w:val="009E7E96"/>
    <w:rsid w:val="009F1327"/>
    <w:rsid w:val="009F1CCC"/>
    <w:rsid w:val="009F78D2"/>
    <w:rsid w:val="00A02F39"/>
    <w:rsid w:val="00A041FA"/>
    <w:rsid w:val="00A10C05"/>
    <w:rsid w:val="00A146AA"/>
    <w:rsid w:val="00A151C0"/>
    <w:rsid w:val="00A3368B"/>
    <w:rsid w:val="00A4362B"/>
    <w:rsid w:val="00A53623"/>
    <w:rsid w:val="00A60E33"/>
    <w:rsid w:val="00A62B60"/>
    <w:rsid w:val="00A62DF6"/>
    <w:rsid w:val="00A82432"/>
    <w:rsid w:val="00A91F48"/>
    <w:rsid w:val="00A92389"/>
    <w:rsid w:val="00AA1B1D"/>
    <w:rsid w:val="00AA46ED"/>
    <w:rsid w:val="00AB57B8"/>
    <w:rsid w:val="00AC46B1"/>
    <w:rsid w:val="00AC71FB"/>
    <w:rsid w:val="00AD22B4"/>
    <w:rsid w:val="00AD5C93"/>
    <w:rsid w:val="00AE152F"/>
    <w:rsid w:val="00AF719D"/>
    <w:rsid w:val="00B03C3A"/>
    <w:rsid w:val="00B240AD"/>
    <w:rsid w:val="00B31274"/>
    <w:rsid w:val="00B314DE"/>
    <w:rsid w:val="00B335A7"/>
    <w:rsid w:val="00B33B31"/>
    <w:rsid w:val="00B344B9"/>
    <w:rsid w:val="00B3462D"/>
    <w:rsid w:val="00B3628D"/>
    <w:rsid w:val="00B37D90"/>
    <w:rsid w:val="00B41B4D"/>
    <w:rsid w:val="00B42E05"/>
    <w:rsid w:val="00B617B3"/>
    <w:rsid w:val="00B61876"/>
    <w:rsid w:val="00B636D4"/>
    <w:rsid w:val="00B6472A"/>
    <w:rsid w:val="00B731A5"/>
    <w:rsid w:val="00B80AA9"/>
    <w:rsid w:val="00B92FF1"/>
    <w:rsid w:val="00B9789E"/>
    <w:rsid w:val="00BC07F1"/>
    <w:rsid w:val="00BC6275"/>
    <w:rsid w:val="00BD1983"/>
    <w:rsid w:val="00BD7E43"/>
    <w:rsid w:val="00C015EA"/>
    <w:rsid w:val="00C067FD"/>
    <w:rsid w:val="00C11D0F"/>
    <w:rsid w:val="00C3104B"/>
    <w:rsid w:val="00C370F3"/>
    <w:rsid w:val="00C86D69"/>
    <w:rsid w:val="00C90A9C"/>
    <w:rsid w:val="00CA244E"/>
    <w:rsid w:val="00CA3893"/>
    <w:rsid w:val="00CA5644"/>
    <w:rsid w:val="00CB1CB1"/>
    <w:rsid w:val="00CB3EF9"/>
    <w:rsid w:val="00CB7474"/>
    <w:rsid w:val="00CC3538"/>
    <w:rsid w:val="00CD619F"/>
    <w:rsid w:val="00CE3860"/>
    <w:rsid w:val="00D0569F"/>
    <w:rsid w:val="00D07191"/>
    <w:rsid w:val="00D25F08"/>
    <w:rsid w:val="00D26BA2"/>
    <w:rsid w:val="00D321F7"/>
    <w:rsid w:val="00D571C2"/>
    <w:rsid w:val="00D64FF7"/>
    <w:rsid w:val="00D752DE"/>
    <w:rsid w:val="00D92E7A"/>
    <w:rsid w:val="00DA393E"/>
    <w:rsid w:val="00DB114E"/>
    <w:rsid w:val="00DE3C90"/>
    <w:rsid w:val="00DE446A"/>
    <w:rsid w:val="00DE6CE0"/>
    <w:rsid w:val="00DE7AB3"/>
    <w:rsid w:val="00DF061D"/>
    <w:rsid w:val="00DF08CA"/>
    <w:rsid w:val="00E012DA"/>
    <w:rsid w:val="00E2040E"/>
    <w:rsid w:val="00E22F4A"/>
    <w:rsid w:val="00E27D9A"/>
    <w:rsid w:val="00E31D3E"/>
    <w:rsid w:val="00E53B72"/>
    <w:rsid w:val="00E53FED"/>
    <w:rsid w:val="00E60C9A"/>
    <w:rsid w:val="00E616EB"/>
    <w:rsid w:val="00E66D54"/>
    <w:rsid w:val="00E744CA"/>
    <w:rsid w:val="00E80360"/>
    <w:rsid w:val="00E8339C"/>
    <w:rsid w:val="00ED4935"/>
    <w:rsid w:val="00EE59B4"/>
    <w:rsid w:val="00EE63EE"/>
    <w:rsid w:val="00EF6E62"/>
    <w:rsid w:val="00F05983"/>
    <w:rsid w:val="00F1652A"/>
    <w:rsid w:val="00F22622"/>
    <w:rsid w:val="00F32055"/>
    <w:rsid w:val="00F36752"/>
    <w:rsid w:val="00F46A9B"/>
    <w:rsid w:val="00F531F7"/>
    <w:rsid w:val="00F677EB"/>
    <w:rsid w:val="00F74E7C"/>
    <w:rsid w:val="00F850F2"/>
    <w:rsid w:val="00F862AA"/>
    <w:rsid w:val="00F94FC7"/>
    <w:rsid w:val="00F95414"/>
    <w:rsid w:val="00FA3FAB"/>
    <w:rsid w:val="00FA5948"/>
    <w:rsid w:val="00FB544C"/>
    <w:rsid w:val="00FB7843"/>
    <w:rsid w:val="00FC5539"/>
    <w:rsid w:val="00FD0EEC"/>
    <w:rsid w:val="00FD3134"/>
    <w:rsid w:val="00FE5C93"/>
    <w:rsid w:val="00FE6A2B"/>
    <w:rsid w:val="00FE7321"/>
    <w:rsid w:val="00FF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817C225"/>
  <w15:docId w15:val="{207DF77F-CF15-44AC-A1CE-769FE2E18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84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31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1A5"/>
  </w:style>
  <w:style w:type="paragraph" w:styleId="Footer">
    <w:name w:val="footer"/>
    <w:basedOn w:val="Normal"/>
    <w:link w:val="FooterChar"/>
    <w:uiPriority w:val="99"/>
    <w:unhideWhenUsed/>
    <w:rsid w:val="00B731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1A5"/>
  </w:style>
  <w:style w:type="paragraph" w:styleId="BalloonText">
    <w:name w:val="Balloon Text"/>
    <w:basedOn w:val="Normal"/>
    <w:link w:val="BalloonTextChar"/>
    <w:uiPriority w:val="99"/>
    <w:semiHidden/>
    <w:unhideWhenUsed/>
    <w:rsid w:val="008F0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E2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601BDE"/>
    <w:pPr>
      <w:spacing w:after="0" w:line="240" w:lineRule="auto"/>
      <w:jc w:val="center"/>
    </w:pPr>
    <w:rPr>
      <w:rFonts w:ascii="Times New Roman" w:eastAsia="Times New Roman" w:hAnsi="Times New Roman" w:cs="Akhbar MT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601BDE"/>
    <w:rPr>
      <w:rFonts w:ascii="Times New Roman" w:eastAsia="Times New Roman" w:hAnsi="Times New Roman" w:cs="Akhbar MT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046A62"/>
    <w:pPr>
      <w:ind w:left="720"/>
      <w:contextualSpacing/>
    </w:pPr>
  </w:style>
  <w:style w:type="character" w:customStyle="1" w:styleId="fontstyle01">
    <w:name w:val="fontstyle01"/>
    <w:basedOn w:val="DefaultParagraphFont"/>
    <w:rsid w:val="00B240AD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D036F-356F-4572-BCB6-BC94F4DAE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 - ANAS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Mohammed</cp:lastModifiedBy>
  <cp:revision>63</cp:revision>
  <cp:lastPrinted>2018-04-13T13:36:00Z</cp:lastPrinted>
  <dcterms:created xsi:type="dcterms:W3CDTF">2012-12-09T08:40:00Z</dcterms:created>
  <dcterms:modified xsi:type="dcterms:W3CDTF">2021-05-08T01:31:00Z</dcterms:modified>
</cp:coreProperties>
</file>